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311" w:rsidRPr="00AA5B63" w:rsidRDefault="00F12311" w:rsidP="00F12311">
      <w:pPr>
        <w:jc w:val="center"/>
        <w:rPr>
          <w:rFonts w:ascii="Frutiger 45 Light" w:hAnsi="Frutiger 45 Light"/>
          <w:b/>
          <w:bCs/>
          <w:sz w:val="28"/>
          <w:szCs w:val="28"/>
        </w:rPr>
      </w:pPr>
      <w:bookmarkStart w:id="0" w:name="_Hlk156291072"/>
      <w:r w:rsidRPr="00AA5B63">
        <w:rPr>
          <w:rFonts w:ascii="Frutiger 45 Light" w:hAnsi="Frutiger 45 Light"/>
          <w:b/>
          <w:bCs/>
          <w:sz w:val="28"/>
          <w:szCs w:val="28"/>
        </w:rPr>
        <w:t>Netzflügler - eine wenig beachtete Insektengruppe</w:t>
      </w:r>
      <w:bookmarkEnd w:id="0"/>
      <w:r w:rsidRPr="00AA5B63">
        <w:rPr>
          <w:rFonts w:ascii="Frutiger 45 Light" w:hAnsi="Frutiger 45 Light"/>
          <w:b/>
          <w:bCs/>
          <w:sz w:val="28"/>
          <w:szCs w:val="28"/>
        </w:rPr>
        <w:t xml:space="preserve"> </w:t>
      </w:r>
    </w:p>
    <w:p w:rsidR="00F12311" w:rsidRPr="00F12311" w:rsidRDefault="00F12311" w:rsidP="00F12311">
      <w:pPr>
        <w:spacing w:before="0" w:after="0"/>
        <w:jc w:val="center"/>
        <w:rPr>
          <w:rFonts w:ascii="Frutiger 45 Light" w:hAnsi="Frutiger 45 Light"/>
          <w:b/>
          <w:bCs/>
          <w:sz w:val="20"/>
          <w:szCs w:val="20"/>
        </w:rPr>
      </w:pPr>
      <w:r w:rsidRPr="00F12311">
        <w:rPr>
          <w:rFonts w:ascii="Frutiger 45 Light" w:hAnsi="Frutiger 45 Light"/>
          <w:b/>
          <w:bCs/>
          <w:sz w:val="20"/>
          <w:szCs w:val="20"/>
        </w:rPr>
        <w:t>Gustav-Stresemann-Institut (GSI) in Bad Bevensen</w:t>
      </w:r>
    </w:p>
    <w:p w:rsidR="00F12311" w:rsidRPr="00AA5B63" w:rsidRDefault="00F12311" w:rsidP="00F12311">
      <w:pPr>
        <w:spacing w:before="0" w:after="0"/>
        <w:jc w:val="center"/>
        <w:rPr>
          <w:rFonts w:ascii="Frutiger 45 Light" w:hAnsi="Frutiger 45 Light"/>
          <w:b/>
          <w:bCs/>
          <w:sz w:val="24"/>
          <w:szCs w:val="24"/>
        </w:rPr>
      </w:pPr>
      <w:r w:rsidRPr="00AA5B63">
        <w:rPr>
          <w:rFonts w:ascii="Frutiger 45 Light" w:hAnsi="Frutiger 45 Light"/>
          <w:b/>
          <w:bCs/>
          <w:sz w:val="24"/>
          <w:szCs w:val="24"/>
        </w:rPr>
        <w:t>12.-14.07.2024</w:t>
      </w:r>
    </w:p>
    <w:p w:rsidR="00F12311" w:rsidRPr="00AA5B63" w:rsidRDefault="00F12311" w:rsidP="00F12311">
      <w:pPr>
        <w:spacing w:before="0" w:after="0"/>
        <w:jc w:val="center"/>
        <w:rPr>
          <w:rFonts w:ascii="Frutiger 45 Light" w:hAnsi="Frutiger 45 Light"/>
          <w:b/>
          <w:bCs/>
          <w:sz w:val="20"/>
          <w:szCs w:val="20"/>
        </w:rPr>
      </w:pPr>
      <w:r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Anmeldezeitraum: 1</w:t>
      </w:r>
      <w:r w:rsidR="00C13738"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2</w:t>
      </w:r>
      <w:r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.0</w:t>
      </w:r>
      <w:r w:rsidR="00C13738"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3</w:t>
      </w:r>
      <w:r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.2024 – 1</w:t>
      </w:r>
      <w:r w:rsidR="00C13738"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2</w:t>
      </w:r>
      <w:r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.0</w:t>
      </w:r>
      <w:r w:rsidR="00C13738"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4</w:t>
      </w:r>
      <w:r w:rsidRPr="00116568">
        <w:rPr>
          <w:rFonts w:ascii="Frutiger 45 Light" w:hAnsi="Frutiger 45 Light"/>
          <w:b/>
          <w:bCs/>
          <w:sz w:val="20"/>
          <w:szCs w:val="20"/>
          <w:highlight w:val="yellow"/>
        </w:rPr>
        <w:t>.2024</w:t>
      </w:r>
    </w:p>
    <w:p w:rsidR="00F12311" w:rsidRPr="00AA5B63" w:rsidRDefault="00F12311" w:rsidP="00F12311">
      <w:pPr>
        <w:rPr>
          <w:rFonts w:ascii="Frutiger 45 Light" w:hAnsi="Frutiger 45 Light"/>
          <w:bCs/>
          <w:sz w:val="10"/>
          <w:szCs w:val="10"/>
        </w:rPr>
      </w:pPr>
    </w:p>
    <w:p w:rsidR="00F12311" w:rsidRPr="00AA5B63" w:rsidRDefault="00F12311" w:rsidP="00F12311">
      <w:pPr>
        <w:rPr>
          <w:rFonts w:ascii="Frutiger 45 Light" w:hAnsi="Frutiger 45 Light"/>
          <w:b/>
          <w:bCs/>
        </w:rPr>
      </w:pPr>
      <w:r w:rsidRPr="00AA5B63">
        <w:rPr>
          <w:rFonts w:ascii="Frutiger 45 Light" w:hAnsi="Frutiger 45 Light"/>
          <w:b/>
          <w:bCs/>
        </w:rPr>
        <w:t xml:space="preserve">Name:     </w:t>
      </w:r>
      <w:sdt>
        <w:sdtPr>
          <w:rPr>
            <w:rFonts w:ascii="Frutiger 45 Light" w:hAnsi="Frutiger 45 Light"/>
            <w:b/>
            <w:bCs/>
          </w:rPr>
          <w:id w:val="-994097939"/>
          <w:placeholder>
            <w:docPart w:val="D1AD3105A1224C41B541AEA907EA49D6"/>
          </w:placeholder>
          <w:showingPlcHdr/>
        </w:sdtPr>
        <w:sdtEndPr/>
        <w:sdtContent>
          <w:r w:rsidRPr="00AA5B63">
            <w:rPr>
              <w:rStyle w:val="Platzhaltertext"/>
              <w:rFonts w:ascii="Frutiger 45 Light" w:hAnsi="Frutiger 45 Light"/>
            </w:rPr>
            <w:t>Klicken oder tippen Sie hier, um Text einzugeben.</w:t>
          </w:r>
        </w:sdtContent>
      </w:sdt>
    </w:p>
    <w:p w:rsidR="00F12311" w:rsidRPr="00AA5B63" w:rsidRDefault="00F12311" w:rsidP="00F12311">
      <w:pPr>
        <w:rPr>
          <w:rFonts w:ascii="Frutiger 45 Light" w:hAnsi="Frutiger 45 Light"/>
          <w:b/>
        </w:rPr>
      </w:pPr>
      <w:r w:rsidRPr="00AA5B63">
        <w:rPr>
          <w:rFonts w:ascii="Frutiger 45 Light" w:hAnsi="Frutiger 45 Light"/>
          <w:b/>
        </w:rPr>
        <w:t xml:space="preserve">E-Mail:    </w:t>
      </w:r>
      <w:sdt>
        <w:sdtPr>
          <w:rPr>
            <w:rFonts w:ascii="Frutiger 45 Light" w:hAnsi="Frutiger 45 Light"/>
            <w:b/>
          </w:rPr>
          <w:id w:val="-1061102009"/>
          <w:placeholder>
            <w:docPart w:val="D1AD3105A1224C41B541AEA907EA49D6"/>
          </w:placeholder>
          <w:showingPlcHdr/>
        </w:sdtPr>
        <w:sdtEndPr/>
        <w:sdtContent>
          <w:r w:rsidRPr="00AA5B63">
            <w:rPr>
              <w:rStyle w:val="Platzhaltertext"/>
              <w:rFonts w:ascii="Frutiger 45 Light" w:hAnsi="Frutiger 45 Light"/>
            </w:rPr>
            <w:t>Klicken oder tippen Sie hier, um Text einzugeben.</w:t>
          </w:r>
        </w:sdtContent>
      </w:sdt>
    </w:p>
    <w:p w:rsidR="00F12311" w:rsidRPr="00AA5B63" w:rsidRDefault="00F12311" w:rsidP="00F12311">
      <w:pPr>
        <w:rPr>
          <w:rFonts w:ascii="Frutiger 45 Light" w:hAnsi="Frutiger 45 Light"/>
          <w:b/>
        </w:rPr>
      </w:pPr>
      <w:r w:rsidRPr="00AA5B63">
        <w:rPr>
          <w:rFonts w:ascii="Frutiger 45 Light" w:hAnsi="Frutiger 45 Light"/>
          <w:b/>
        </w:rPr>
        <w:t xml:space="preserve">Adresse: </w:t>
      </w:r>
      <w:sdt>
        <w:sdtPr>
          <w:rPr>
            <w:rFonts w:ascii="Frutiger 45 Light" w:hAnsi="Frutiger 45 Light"/>
            <w:b/>
          </w:rPr>
          <w:id w:val="-1610579510"/>
          <w:placeholder>
            <w:docPart w:val="D1AD3105A1224C41B541AEA907EA49D6"/>
          </w:placeholder>
          <w:showingPlcHdr/>
        </w:sdtPr>
        <w:sdtEndPr/>
        <w:sdtContent>
          <w:r w:rsidRPr="00AA5B63">
            <w:rPr>
              <w:rStyle w:val="Platzhaltertext"/>
              <w:rFonts w:ascii="Frutiger 45 Light" w:hAnsi="Frutiger 45 Light"/>
            </w:rPr>
            <w:t>Klicken oder tippen Sie hier, um Text einzugeben.</w:t>
          </w:r>
        </w:sdtContent>
      </w:sdt>
    </w:p>
    <w:p w:rsidR="00F12311" w:rsidRPr="00AA5B63" w:rsidRDefault="00F12311" w:rsidP="00F12311">
      <w:pPr>
        <w:rPr>
          <w:rFonts w:ascii="Frutiger 45 Light" w:hAnsi="Frutiger 45 Light"/>
        </w:rPr>
      </w:pPr>
      <w:r w:rsidRPr="00AA5B63">
        <w:rPr>
          <w:rFonts w:ascii="Frutiger 45 Light" w:hAnsi="Frutiger 45 Light"/>
          <w:b/>
        </w:rPr>
        <w:t>Alter</w:t>
      </w:r>
      <w:r w:rsidRPr="00AA5B63">
        <w:rPr>
          <w:rFonts w:ascii="Frutiger 45 Light" w:hAnsi="Frutiger 45 Light"/>
        </w:rPr>
        <w:t xml:space="preserve">:      </w:t>
      </w:r>
      <w:sdt>
        <w:sdtPr>
          <w:rPr>
            <w:rFonts w:ascii="Frutiger 45 Light" w:hAnsi="Frutiger 45 Light"/>
          </w:rPr>
          <w:id w:val="-51098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Pr="00AA5B63">
        <w:rPr>
          <w:rFonts w:ascii="Frutiger 45 Light" w:hAnsi="Frutiger 45 Light"/>
        </w:rPr>
        <w:t xml:space="preserve"> unter 25 </w:t>
      </w:r>
      <w:r w:rsidRPr="00AA5B63">
        <w:rPr>
          <w:rFonts w:ascii="Frutiger 45 Light" w:hAnsi="Frutiger 45 Light"/>
        </w:rPr>
        <w:tab/>
      </w:r>
      <w:r w:rsidRPr="00AA5B63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-13716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Pr="00AA5B63">
        <w:rPr>
          <w:rFonts w:ascii="Frutiger 45 Light" w:hAnsi="Frutiger 45 Light"/>
        </w:rPr>
        <w:t xml:space="preserve"> 25-40 </w:t>
      </w:r>
      <w:r w:rsidRPr="00AA5B63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-144460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Pr="00AA5B63">
        <w:rPr>
          <w:rFonts w:ascii="Frutiger 45 Light" w:hAnsi="Frutiger 45 Light"/>
        </w:rPr>
        <w:t xml:space="preserve"> 40-60 </w:t>
      </w:r>
      <w:r w:rsidRPr="00AA5B63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-111836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Pr="00AA5B63">
        <w:rPr>
          <w:rFonts w:ascii="Frutiger 45 Light" w:hAnsi="Frutiger 45 Light"/>
        </w:rPr>
        <w:t xml:space="preserve"> über 60</w:t>
      </w:r>
    </w:p>
    <w:p w:rsidR="00F12311" w:rsidRPr="00AA5B63" w:rsidRDefault="00F12311" w:rsidP="00F12311">
      <w:pPr>
        <w:rPr>
          <w:rFonts w:ascii="Frutiger 45 Light" w:hAnsi="Frutiger 45 Light"/>
          <w:bCs/>
          <w:sz w:val="10"/>
          <w:szCs w:val="10"/>
        </w:rPr>
      </w:pPr>
    </w:p>
    <w:p w:rsidR="00F12311" w:rsidRPr="00AA5B63" w:rsidRDefault="00F12311" w:rsidP="00F12311">
      <w:pPr>
        <w:rPr>
          <w:rFonts w:ascii="Frutiger 45 Light" w:eastAsia="MS Gothic" w:hAnsi="Frutiger 45 Light" w:cs="Segoe UI Symbol"/>
          <w:b/>
          <w:sz w:val="24"/>
          <w:szCs w:val="24"/>
        </w:rPr>
      </w:pPr>
      <w:r w:rsidRPr="00AA5B63">
        <w:rPr>
          <w:rFonts w:ascii="Frutiger 45 Light" w:hAnsi="Frutiger 45 Light"/>
          <w:b/>
        </w:rPr>
        <w:t>Interesse an Netzflüglern</w:t>
      </w:r>
      <w:r w:rsidRPr="00AA5B63">
        <w:rPr>
          <w:rFonts w:ascii="Frutiger 45 Light" w:hAnsi="Frutiger 45 Light"/>
        </w:rPr>
        <w:t>:</w:t>
      </w:r>
      <w:r w:rsidRPr="00AA5B63">
        <w:rPr>
          <w:rFonts w:ascii="Frutiger 45 Light" w:hAnsi="Frutiger 45 Light"/>
        </w:rPr>
        <w:tab/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34282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beruflich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-190073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privat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118517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Schülerin/Schüler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203160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Student/Studentin</w:t>
      </w:r>
    </w:p>
    <w:p w:rsidR="00F12311" w:rsidRPr="00AA5B63" w:rsidRDefault="00F12311" w:rsidP="00F12311">
      <w:pPr>
        <w:rPr>
          <w:rFonts w:ascii="Frutiger 45 Light" w:hAnsi="Frutiger 45 Light"/>
          <w:bCs/>
          <w:sz w:val="10"/>
          <w:szCs w:val="10"/>
        </w:rPr>
      </w:pPr>
    </w:p>
    <w:p w:rsidR="00F12311" w:rsidRPr="00AA5B63" w:rsidRDefault="00F12311" w:rsidP="00F12311">
      <w:pPr>
        <w:rPr>
          <w:rFonts w:ascii="Frutiger 45 Light" w:hAnsi="Frutiger 45 Light"/>
        </w:rPr>
      </w:pPr>
      <w:r w:rsidRPr="00AA5B63">
        <w:rPr>
          <w:rFonts w:ascii="Frutiger 45 Light" w:hAnsi="Frutiger 45 Light"/>
          <w:b/>
        </w:rPr>
        <w:t>Erfahrung mit der Bestimmung von Tieren, Pflanzen oder Pilzen</w:t>
      </w:r>
      <w:r w:rsidRPr="00AA5B63">
        <w:rPr>
          <w:rFonts w:ascii="Frutiger 45 Light" w:hAnsi="Frutiger 45 Light"/>
        </w:rPr>
        <w:t>: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-9417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Nein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105820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Ja - welche Organismengruppe(n):</w:t>
      </w:r>
      <w:r w:rsidR="00A71EE9">
        <w:rPr>
          <w:rFonts w:ascii="Frutiger 45 Light" w:hAnsi="Frutiger 45 Light"/>
        </w:rPr>
        <w:t xml:space="preserve"> </w:t>
      </w:r>
      <w:sdt>
        <w:sdtPr>
          <w:rPr>
            <w:rFonts w:ascii="Frutiger 45 Light" w:hAnsi="Frutiger 45 Light"/>
          </w:rPr>
          <w:id w:val="2130281925"/>
          <w:placeholder>
            <w:docPart w:val="DefaultPlaceholder_-1854013440"/>
          </w:placeholder>
          <w:showingPlcHdr/>
        </w:sdtPr>
        <w:sdtEndPr/>
        <w:sdtContent>
          <w:r w:rsidR="00A71EE9" w:rsidRPr="001578D2">
            <w:rPr>
              <w:rStyle w:val="Platzhaltertext"/>
            </w:rPr>
            <w:t>Klicken oder tippen Sie hier, um Text einzugeben.</w:t>
          </w:r>
        </w:sdtContent>
      </w:sdt>
    </w:p>
    <w:p w:rsidR="00F12311" w:rsidRPr="00AA5B63" w:rsidRDefault="00F12311" w:rsidP="00F12311">
      <w:pPr>
        <w:rPr>
          <w:rFonts w:ascii="Frutiger 45 Light" w:hAnsi="Frutiger 45 Light"/>
          <w:bCs/>
          <w:sz w:val="10"/>
          <w:szCs w:val="10"/>
        </w:rPr>
      </w:pPr>
    </w:p>
    <w:p w:rsidR="00F12311" w:rsidRPr="00AA5B63" w:rsidRDefault="00F12311" w:rsidP="00F12311">
      <w:pPr>
        <w:rPr>
          <w:rFonts w:ascii="Frutiger 45 Light" w:hAnsi="Frutiger 45 Light"/>
          <w:b/>
        </w:rPr>
      </w:pPr>
      <w:r w:rsidRPr="00AA5B63">
        <w:rPr>
          <w:rFonts w:ascii="Frutiger 45 Light" w:hAnsi="Frutiger 45 Light"/>
          <w:b/>
        </w:rPr>
        <w:t xml:space="preserve">Eigene Sammelausrüstung für Insekten: 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-159022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Nein</w:t>
      </w:r>
    </w:p>
    <w:p w:rsidR="00F12311" w:rsidRPr="00AA5B63" w:rsidRDefault="00860AA2" w:rsidP="00F12311">
      <w:pPr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-165583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A5B63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A5B63">
        <w:rPr>
          <w:rFonts w:ascii="Frutiger 45 Light" w:hAnsi="Frutiger 45 Light"/>
        </w:rPr>
        <w:t xml:space="preserve">  Ja - welche? </w:t>
      </w:r>
      <w:sdt>
        <w:sdtPr>
          <w:rPr>
            <w:rFonts w:ascii="Frutiger 45 Light" w:hAnsi="Frutiger 45 Light"/>
          </w:rPr>
          <w:id w:val="1394239200"/>
          <w:placeholder>
            <w:docPart w:val="D1AD3105A1224C41B541AEA907EA49D6"/>
          </w:placeholder>
          <w:showingPlcHdr/>
        </w:sdtPr>
        <w:sdtEndPr/>
        <w:sdtContent>
          <w:r w:rsidR="00F12311" w:rsidRPr="00AA5B63">
            <w:rPr>
              <w:rStyle w:val="Platzhaltertext"/>
              <w:rFonts w:ascii="Frutiger 45 Light" w:hAnsi="Frutiger 45 Light"/>
            </w:rPr>
            <w:t>Klicken oder tippen Sie hier, um Text einzugeben.</w:t>
          </w:r>
        </w:sdtContent>
      </w:sdt>
    </w:p>
    <w:p w:rsidR="00F12311" w:rsidRPr="00AA5B63" w:rsidRDefault="00F12311" w:rsidP="00F12311">
      <w:pPr>
        <w:rPr>
          <w:rFonts w:ascii="Frutiger 45 Light" w:hAnsi="Frutiger 45 Light"/>
          <w:bCs/>
          <w:sz w:val="10"/>
          <w:szCs w:val="10"/>
        </w:rPr>
      </w:pPr>
    </w:p>
    <w:p w:rsidR="00F12311" w:rsidRPr="00AA5B63" w:rsidRDefault="00F12311" w:rsidP="00F12311">
      <w:pPr>
        <w:rPr>
          <w:rFonts w:ascii="Frutiger 45 Light" w:hAnsi="Frutiger 45 Light"/>
          <w:b/>
        </w:rPr>
      </w:pPr>
      <w:r w:rsidRPr="00AA5B63">
        <w:rPr>
          <w:rFonts w:ascii="Frutiger 45 Light" w:hAnsi="Frutiger 45 Light"/>
          <w:b/>
        </w:rPr>
        <w:t xml:space="preserve">Was ist Ihre Motivation, sich für diesen Kurs anzumelden? </w:t>
      </w:r>
      <w:r w:rsidRPr="00AA5B63" w:rsidDel="00C23705">
        <w:rPr>
          <w:rFonts w:ascii="Frutiger 45 Light" w:hAnsi="Frutiger 45 Light"/>
          <w:b/>
        </w:rPr>
        <w:t xml:space="preserve"> </w:t>
      </w:r>
    </w:p>
    <w:sdt>
      <w:sdtPr>
        <w:rPr>
          <w:rFonts w:ascii="Frutiger 45 Light" w:hAnsi="Frutiger 45 Light"/>
        </w:rPr>
        <w:id w:val="-55860497"/>
        <w:placeholder>
          <w:docPart w:val="D1AD3105A1224C41B541AEA907EA49D6"/>
        </w:placeholder>
        <w:showingPlcHdr/>
      </w:sdtPr>
      <w:sdtEndPr/>
      <w:sdtContent>
        <w:p w:rsidR="00F12311" w:rsidRPr="00AA5B63" w:rsidRDefault="00F12311" w:rsidP="00F12311">
          <w:pPr>
            <w:rPr>
              <w:rFonts w:ascii="Frutiger 45 Light" w:hAnsi="Frutiger 45 Light"/>
            </w:rPr>
          </w:pPr>
          <w:r w:rsidRPr="00AA5B63">
            <w:rPr>
              <w:rStyle w:val="Platzhaltertext"/>
              <w:rFonts w:ascii="Frutiger 45 Light" w:hAnsi="Frutiger 45 Light"/>
            </w:rPr>
            <w:t>Klicken oder tippen Sie hier, um Text einzugeben.</w:t>
          </w:r>
        </w:p>
      </w:sdtContent>
    </w:sdt>
    <w:p w:rsidR="00F12311" w:rsidRDefault="00F12311" w:rsidP="00F12311">
      <w:pPr>
        <w:rPr>
          <w:rFonts w:ascii="Frutiger 45 Light" w:hAnsi="Frutiger 45 Light"/>
          <w:highlight w:val="yellow"/>
        </w:rPr>
      </w:pPr>
    </w:p>
    <w:p w:rsidR="00F12311" w:rsidRPr="00AA5B63" w:rsidRDefault="00F12311" w:rsidP="00F12311">
      <w:pPr>
        <w:rPr>
          <w:rFonts w:ascii="Frutiger 45 Light" w:hAnsi="Frutiger 45 Light"/>
          <w:highlight w:val="yellow"/>
        </w:rPr>
      </w:pPr>
    </w:p>
    <w:p w:rsidR="00F12311" w:rsidRPr="00A71EE9" w:rsidRDefault="00860AA2" w:rsidP="00F12311">
      <w:pPr>
        <w:ind w:left="284" w:hanging="284"/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6731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E9">
            <w:rPr>
              <w:rFonts w:ascii="MS Gothic" w:eastAsia="MS Gothic" w:hAnsi="MS Gothic" w:hint="eastAsia"/>
            </w:rPr>
            <w:t>☐</w:t>
          </w:r>
        </w:sdtContent>
      </w:sdt>
      <w:r w:rsidR="00F12311" w:rsidRPr="00A71EE9">
        <w:rPr>
          <w:rFonts w:ascii="Frutiger 45 Light" w:hAnsi="Frutiger 45 Light"/>
        </w:rPr>
        <w:t xml:space="preserve"> Ich bin damit einverstanden, dass die von mir angegebenen Informationen zum Zweck der zielgruppengerechten Durchführung der Veranstaltung beim RLZ (DLR-PT) erhoben und gespeichert werden. </w:t>
      </w:r>
    </w:p>
    <w:p w:rsidR="00F12311" w:rsidRPr="00A71EE9" w:rsidRDefault="00860AA2" w:rsidP="00F12311">
      <w:pPr>
        <w:ind w:left="227" w:hanging="227"/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-174201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311" w:rsidRPr="00A71EE9">
            <w:rPr>
              <w:rFonts w:ascii="Segoe UI Symbol" w:eastAsia="MS Gothic" w:hAnsi="Segoe UI Symbol" w:cs="Segoe UI Symbol"/>
            </w:rPr>
            <w:t>☐</w:t>
          </w:r>
        </w:sdtContent>
      </w:sdt>
      <w:r w:rsidR="00F12311" w:rsidRPr="00A71EE9">
        <w:rPr>
          <w:rFonts w:ascii="Frutiger 45 Light" w:hAnsi="Frutiger 45 Light"/>
        </w:rPr>
        <w:t xml:space="preserve"> Ich bin damit einverstanden, dass meine Kontaktdaten (Name, E-Mail, Ort) in eine Liste aufgenommen werden, die den anderen Teilnehmenden zur Verfügung gestellt wird (z.B. um Fahrgemeinschaften zu bilden).</w:t>
      </w:r>
    </w:p>
    <w:sectPr w:rsidR="00F12311" w:rsidRPr="00A71EE9" w:rsidSect="00F12311">
      <w:headerReference w:type="default" r:id="rId11"/>
      <w:footerReference w:type="default" r:id="rId12"/>
      <w:pgSz w:w="11906" w:h="16838"/>
      <w:pgMar w:top="1417" w:right="1417" w:bottom="2127" w:left="1417" w:header="708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484" w:rsidRDefault="00534484" w:rsidP="00464D87">
      <w:pPr>
        <w:spacing w:before="0" w:after="0" w:line="240" w:lineRule="auto"/>
      </w:pPr>
      <w:r>
        <w:separator/>
      </w:r>
    </w:p>
  </w:endnote>
  <w:endnote w:type="continuationSeparator" w:id="0">
    <w:p w:rsidR="00534484" w:rsidRDefault="00534484" w:rsidP="00464D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87" w:rsidRPr="00F55E26" w:rsidRDefault="00464D87" w:rsidP="00C13738">
    <w:pPr>
      <w:pStyle w:val="Fuzeile"/>
      <w:rPr>
        <w:rFonts w:ascii="Frutiger 45 Light" w:hAnsi="Frutiger 45 Light"/>
        <w:b/>
        <w:sz w:val="4"/>
        <w:szCs w:val="4"/>
      </w:rPr>
    </w:pPr>
  </w:p>
  <w:p w:rsidR="00464D87" w:rsidRDefault="00464D87" w:rsidP="001663B8">
    <w:pPr>
      <w:pStyle w:val="Fuzeile"/>
      <w:tabs>
        <w:tab w:val="clear" w:pos="9072"/>
      </w:tabs>
      <w:ind w:right="-18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9184D" wp14:editId="6619184E">
              <wp:simplePos x="0" y="0"/>
              <wp:positionH relativeFrom="column">
                <wp:posOffset>2540</wp:posOffset>
              </wp:positionH>
              <wp:positionV relativeFrom="paragraph">
                <wp:posOffset>186690</wp:posOffset>
              </wp:positionV>
              <wp:extent cx="5760000" cy="0"/>
              <wp:effectExtent l="0" t="0" r="12700" b="1905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16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8386E" id="Gerade Verbindung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4.7pt" to="453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" strokecolor="#bd1622" strokeweight="1pt"/>
          </w:pict>
        </mc:Fallback>
      </mc:AlternateContent>
    </w:r>
    <w:r w:rsidR="00AF362D">
      <w:tab/>
    </w:r>
  </w:p>
  <w:sdt>
    <w:sdtPr>
      <w:rPr>
        <w:b/>
        <w:sz w:val="28"/>
        <w:szCs w:val="28"/>
        <w:highlight w:val="yellow"/>
      </w:rPr>
      <w:id w:val="-717360471"/>
      <w:docPartObj>
        <w:docPartGallery w:val="Page Numbers (Top of Page)"/>
        <w:docPartUnique/>
      </w:docPartObj>
    </w:sdtPr>
    <w:sdtEndPr>
      <w:rPr>
        <w:rFonts w:ascii="Frutiger 45 Light" w:hAnsi="Frutiger 45 Light"/>
        <w:highlight w:val="none"/>
      </w:rPr>
    </w:sdtEndPr>
    <w:sdtContent>
      <w:p w:rsidR="00F55E26" w:rsidRDefault="00F55E26" w:rsidP="00F55E26">
        <w:pPr>
          <w:pStyle w:val="Fuzeile"/>
          <w:rPr>
            <w:rFonts w:ascii="Frutiger 45 Light" w:hAnsi="Frutiger 45 Light"/>
            <w:b/>
            <w:sz w:val="28"/>
            <w:szCs w:val="28"/>
          </w:rPr>
        </w:pPr>
        <w:r w:rsidRPr="00116568">
          <w:rPr>
            <w:rFonts w:ascii="Frutiger 45 Light" w:hAnsi="Frutiger 45 Light"/>
            <w:b/>
            <w:noProof/>
            <w:sz w:val="28"/>
            <w:szCs w:val="28"/>
            <w:highlight w:val="yellow"/>
          </w:rPr>
          <mc:AlternateContent>
            <mc:Choice Requires="wps">
              <w:drawing>
                <wp:anchor distT="45720" distB="45720" distL="114300" distR="114300" simplePos="0" relativeHeight="251679744" behindDoc="0" locked="0" layoutInCell="1" allowOverlap="1" wp14:anchorId="1C650657" wp14:editId="6AB0F665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-175260</wp:posOffset>
                  </wp:positionV>
                  <wp:extent cx="1313815" cy="1404620"/>
                  <wp:effectExtent l="0" t="0" r="0" b="6350"/>
                  <wp:wrapSquare wrapText="bothSides"/>
                  <wp:docPr id="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381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5432795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Frutiger 45 Light" w:hAnsi="Frutiger 45 Light"/>
                                  <w:sz w:val="16"/>
                                  <w:szCs w:val="16"/>
                                </w:rPr>
                              </w:sdtEndPr>
                              <w:sdtContent>
                                <w:p w:rsidR="00F55E26" w:rsidRPr="007C7AD9" w:rsidRDefault="00F55E26" w:rsidP="00F55E26">
                                  <w:pPr>
                                    <w:pStyle w:val="Fuzeile"/>
                                    <w:jc w:val="right"/>
                                    <w:rPr>
                                      <w:rFonts w:ascii="Frutiger 45 Light" w:hAnsi="Frutiger 45 Light"/>
                                      <w:sz w:val="16"/>
                                      <w:szCs w:val="16"/>
                                    </w:rPr>
                                  </w:pPr>
                                  <w:r w:rsidRPr="00D70115">
                                    <w:rPr>
                                      <w:rFonts w:ascii="Frutiger 45 Light" w:hAnsi="Frutiger 45 Light"/>
                                      <w:sz w:val="16"/>
                                      <w:szCs w:val="16"/>
                                    </w:rPr>
                                    <w:t xml:space="preserve">Seite </w:t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sz w:val="16"/>
                                      <w:szCs w:val="16"/>
                                    </w:rPr>
                                    <w:t xml:space="preserve"> von </w:t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70115">
                                    <w:rPr>
                                      <w:rFonts w:ascii="Frutiger 45 Light" w:hAnsi="Frutiger 45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C650657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358.15pt;margin-top:-13.8pt;width:103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" filled="f" stroked="f">
                  <v:textbox style="mso-fit-shape-to-text:t">
                    <w:txbxContent>
                      <w:sdt>
                        <w:sdtPr>
                          <w:id w:val="-15432795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Frutiger 45 Light" w:hAnsi="Frutiger 45 Light"/>
                            <w:sz w:val="16"/>
                            <w:szCs w:val="16"/>
                          </w:rPr>
                        </w:sdtEndPr>
                        <w:sdtContent>
                          <w:p w:rsidR="00F55E26" w:rsidRPr="007C7AD9" w:rsidRDefault="00F55E26" w:rsidP="00F55E26">
                            <w:pPr>
                              <w:pStyle w:val="Fuzeile"/>
                              <w:jc w:val="right"/>
                              <w:rPr>
                                <w:rFonts w:ascii="Frutiger 45 Light" w:hAnsi="Frutiger 45 Light"/>
                                <w:sz w:val="16"/>
                                <w:szCs w:val="16"/>
                              </w:rPr>
                            </w:pPr>
                            <w:r w:rsidRPr="00D70115">
                              <w:rPr>
                                <w:rFonts w:ascii="Frutiger 45 Light" w:hAnsi="Frutiger 45 Light"/>
                                <w:sz w:val="16"/>
                                <w:szCs w:val="16"/>
                              </w:rPr>
                              <w:t xml:space="preserve">Seite </w:t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70115">
                              <w:rPr>
                                <w:rFonts w:ascii="Frutiger 45 Light" w:hAnsi="Frutiger 45 Light"/>
                                <w:sz w:val="16"/>
                                <w:szCs w:val="16"/>
                              </w:rPr>
                              <w:t xml:space="preserve"> von </w:t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D70115">
                              <w:rPr>
                                <w:rFonts w:ascii="Frutiger 45 Light" w:hAnsi="Frutiger 45 Light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type="square"/>
                </v:shape>
              </w:pict>
            </mc:Fallback>
          </mc:AlternateContent>
        </w:r>
        <w:r w:rsidRPr="00116568">
          <w:rPr>
            <w:b/>
            <w:sz w:val="28"/>
            <w:szCs w:val="28"/>
            <w:highlight w:val="yellow"/>
          </w:rPr>
          <w:t xml:space="preserve">Anmeldung </w:t>
        </w:r>
        <w:r>
          <w:rPr>
            <w:b/>
            <w:sz w:val="28"/>
            <w:szCs w:val="28"/>
            <w:highlight w:val="yellow"/>
          </w:rPr>
          <w:t xml:space="preserve">bitte </w:t>
        </w:r>
        <w:r w:rsidRPr="00116568">
          <w:rPr>
            <w:b/>
            <w:sz w:val="28"/>
            <w:szCs w:val="28"/>
            <w:highlight w:val="yellow"/>
          </w:rPr>
          <w:t>senden an: Rote-Liste-Zentrum@dlr.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484" w:rsidRDefault="00534484" w:rsidP="00464D87">
      <w:pPr>
        <w:spacing w:before="0" w:after="0" w:line="240" w:lineRule="auto"/>
      </w:pPr>
      <w:r>
        <w:separator/>
      </w:r>
    </w:p>
  </w:footnote>
  <w:footnote w:type="continuationSeparator" w:id="0">
    <w:p w:rsidR="00534484" w:rsidRDefault="00534484" w:rsidP="00464D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87" w:rsidRPr="003946A9" w:rsidRDefault="00B23131" w:rsidP="00B23131">
    <w:pPr>
      <w:pStyle w:val="Kopfzeile"/>
      <w:tabs>
        <w:tab w:val="clear" w:pos="9072"/>
      </w:tabs>
      <w:rPr>
        <w:rFonts w:ascii="Frutiger LT Std 45 Light" w:hAnsi="Frutiger LT Std 45 Light"/>
        <w:sz w:val="20"/>
        <w:szCs w:val="20"/>
      </w:rPr>
    </w:pPr>
    <w:r w:rsidRPr="00700F7A">
      <w:rPr>
        <w:rFonts w:ascii="Frutiger 45 Light" w:hAnsi="Frutiger 45 Light"/>
        <w:noProof/>
        <w:sz w:val="20"/>
        <w:szCs w:val="20"/>
        <w:lang w:eastAsia="de-DE"/>
      </w:rPr>
      <w:drawing>
        <wp:anchor distT="0" distB="0" distL="114300" distR="114300" simplePos="0" relativeHeight="251675648" behindDoc="0" locked="0" layoutInCell="1" allowOverlap="1" wp14:anchorId="66191849" wp14:editId="6619184A">
          <wp:simplePos x="0" y="0"/>
          <wp:positionH relativeFrom="margin">
            <wp:posOffset>5028271</wp:posOffset>
          </wp:positionH>
          <wp:positionV relativeFrom="paragraph">
            <wp:posOffset>-213995</wp:posOffset>
          </wp:positionV>
          <wp:extent cx="731520" cy="54101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ID-UK\CD_Rebranding\PT-Logos\PT_DLR_Logo_GR_D_2018_l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4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6A9" w:rsidRPr="003946A9">
      <w:rPr>
        <w:rFonts w:ascii="Frutiger LT Std 45 Light" w:hAnsi="Frutiger LT Std 45 Light"/>
        <w:sz w:val="20"/>
        <w:szCs w:val="20"/>
      </w:rPr>
      <w:tab/>
    </w:r>
    <w:r w:rsidR="00F12311" w:rsidRPr="00F12311">
      <w:rPr>
        <w:rFonts w:ascii="Frutiger 45 Light" w:hAnsi="Frutiger 45 Light"/>
        <w:b/>
        <w:sz w:val="20"/>
        <w:szCs w:val="20"/>
      </w:rPr>
      <w:t>Anmeldung zum Bestimmungsk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358"/>
    <w:multiLevelType w:val="hybridMultilevel"/>
    <w:tmpl w:val="E34C54E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CC6"/>
    <w:multiLevelType w:val="hybridMultilevel"/>
    <w:tmpl w:val="AE4AFF20"/>
    <w:lvl w:ilvl="0" w:tplc="12FEE9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12B0"/>
    <w:multiLevelType w:val="multilevel"/>
    <w:tmpl w:val="29563B3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945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E73BD8"/>
    <w:multiLevelType w:val="hybridMultilevel"/>
    <w:tmpl w:val="2300F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45924"/>
    <w:multiLevelType w:val="hybridMultilevel"/>
    <w:tmpl w:val="F90C0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dtsqdJH46M5CRXIF1X1IoF0D09ktUNPYS1ywXIEfhKdLql+WzwzkEd+7DOoiCPwPelYb+U3yLOX/zQ2TwTP6vw==" w:saltValue="lXWdgouAOvk=" w:algorithmName="SHA-51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C"/>
    <w:rsid w:val="00036C37"/>
    <w:rsid w:val="00047C99"/>
    <w:rsid w:val="000B2FB6"/>
    <w:rsid w:val="0010397C"/>
    <w:rsid w:val="0011424A"/>
    <w:rsid w:val="00116568"/>
    <w:rsid w:val="001663B8"/>
    <w:rsid w:val="00241668"/>
    <w:rsid w:val="0025721D"/>
    <w:rsid w:val="00311F89"/>
    <w:rsid w:val="00372A5A"/>
    <w:rsid w:val="003946A9"/>
    <w:rsid w:val="003D433D"/>
    <w:rsid w:val="003E006A"/>
    <w:rsid w:val="00464D87"/>
    <w:rsid w:val="0049366C"/>
    <w:rsid w:val="00502844"/>
    <w:rsid w:val="00534484"/>
    <w:rsid w:val="005A49E6"/>
    <w:rsid w:val="00613456"/>
    <w:rsid w:val="00700A7D"/>
    <w:rsid w:val="00700F7A"/>
    <w:rsid w:val="007077A8"/>
    <w:rsid w:val="00722401"/>
    <w:rsid w:val="00724176"/>
    <w:rsid w:val="007C7AD9"/>
    <w:rsid w:val="007D283C"/>
    <w:rsid w:val="008108C7"/>
    <w:rsid w:val="00827AE5"/>
    <w:rsid w:val="00860AA2"/>
    <w:rsid w:val="008E5CC4"/>
    <w:rsid w:val="009110C6"/>
    <w:rsid w:val="009506F7"/>
    <w:rsid w:val="009C51B8"/>
    <w:rsid w:val="00A630E9"/>
    <w:rsid w:val="00A71934"/>
    <w:rsid w:val="00A71EE9"/>
    <w:rsid w:val="00A938ED"/>
    <w:rsid w:val="00AF362D"/>
    <w:rsid w:val="00B065A5"/>
    <w:rsid w:val="00B23131"/>
    <w:rsid w:val="00B2759B"/>
    <w:rsid w:val="00B54713"/>
    <w:rsid w:val="00B709A7"/>
    <w:rsid w:val="00B77248"/>
    <w:rsid w:val="00C13738"/>
    <w:rsid w:val="00CC6C89"/>
    <w:rsid w:val="00D64558"/>
    <w:rsid w:val="00D70115"/>
    <w:rsid w:val="00E06427"/>
    <w:rsid w:val="00E81FCC"/>
    <w:rsid w:val="00F12311"/>
    <w:rsid w:val="00F22615"/>
    <w:rsid w:val="00F36295"/>
    <w:rsid w:val="00F5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734B93"/>
  <w15:docId w15:val="{66D7350C-67BC-4BC7-9EAB-29BD5C0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2844"/>
    <w:pPr>
      <w:spacing w:before="12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D283C"/>
    <w:pPr>
      <w:keepNext/>
      <w:keepLines/>
      <w:numPr>
        <w:numId w:val="3"/>
      </w:numPr>
      <w:spacing w:before="480" w:after="240"/>
      <w:contextualSpacing/>
      <w:outlineLvl w:val="0"/>
    </w:pPr>
    <w:rPr>
      <w:rFonts w:ascii="Frutiger 45 Light" w:eastAsiaTheme="majorEastAsia" w:hAnsi="Frutiger 45 Light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176"/>
    <w:pPr>
      <w:numPr>
        <w:ilvl w:val="1"/>
        <w:numId w:val="3"/>
      </w:numPr>
      <w:spacing w:before="200"/>
      <w:outlineLvl w:val="1"/>
    </w:pPr>
    <w:rPr>
      <w:rFonts w:ascii="Frutiger 45 Light" w:eastAsiaTheme="majorEastAsia" w:hAnsi="Frutiger 45 Light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3456"/>
    <w:pPr>
      <w:keepNext/>
      <w:keepLines/>
      <w:numPr>
        <w:ilvl w:val="2"/>
        <w:numId w:val="3"/>
      </w:numPr>
      <w:spacing w:before="200"/>
      <w:ind w:left="706" w:hanging="706"/>
      <w:outlineLvl w:val="2"/>
    </w:pPr>
    <w:rPr>
      <w:rFonts w:ascii="Frutiger 45 Light" w:eastAsiaTheme="majorEastAsia" w:hAnsi="Frutiger 45 Light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6C8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6C8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6C8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6C8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6C8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6C8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D87"/>
  </w:style>
  <w:style w:type="paragraph" w:styleId="Fuzeile">
    <w:name w:val="footer"/>
    <w:basedOn w:val="Standard"/>
    <w:link w:val="FuzeileZchn"/>
    <w:uiPriority w:val="99"/>
    <w:unhideWhenUsed/>
    <w:rsid w:val="0046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D87"/>
  </w:style>
  <w:style w:type="character" w:styleId="Platzhaltertext">
    <w:name w:val="Placeholder Text"/>
    <w:basedOn w:val="Absatz-Standardschriftart"/>
    <w:uiPriority w:val="99"/>
    <w:semiHidden/>
    <w:rsid w:val="00464D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D87"/>
    <w:rPr>
      <w:rFonts w:ascii="Tahoma" w:hAnsi="Tahoma" w:cs="Tahoma"/>
      <w:sz w:val="16"/>
      <w:szCs w:val="16"/>
    </w:rPr>
  </w:style>
  <w:style w:type="paragraph" w:customStyle="1" w:styleId="Fu">
    <w:name w:val="Fuß"/>
    <w:basedOn w:val="Standard"/>
    <w:rsid w:val="00464D87"/>
    <w:pPr>
      <w:framePr w:w="2608" w:hSpace="142" w:wrap="notBeside" w:vAnchor="page" w:hAnchor="page" w:x="8733" w:y="15537"/>
      <w:spacing w:after="0" w:line="240" w:lineRule="auto"/>
    </w:pPr>
    <w:rPr>
      <w:rFonts w:ascii="Frutiger 45 Light" w:eastAsia="Times New Roman" w:hAnsi="Frutiger 45 Light" w:cs="Times New Roman"/>
      <w:noProof/>
      <w:color w:val="454545"/>
      <w:sz w:val="14"/>
      <w:szCs w:val="20"/>
      <w:lang w:eastAsia="de-DE"/>
    </w:rPr>
  </w:style>
  <w:style w:type="paragraph" w:customStyle="1" w:styleId="KeinAbsatzformat">
    <w:name w:val="[Kein Absatzformat]"/>
    <w:rsid w:val="00464D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83C"/>
    <w:rPr>
      <w:rFonts w:ascii="Frutiger 45 Light" w:eastAsiaTheme="majorEastAsia" w:hAnsi="Frutiger 45 Light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176"/>
    <w:rPr>
      <w:rFonts w:ascii="Frutiger 45 Light" w:eastAsiaTheme="majorEastAsia" w:hAnsi="Frutiger 45 Light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4D87"/>
    <w:pPr>
      <w:spacing w:after="300" w:line="240" w:lineRule="auto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64D87"/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D87"/>
    <w:pPr>
      <w:numPr>
        <w:ilvl w:val="1"/>
      </w:numPr>
      <w:jc w:val="center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D87"/>
    <w:rPr>
      <w:rFonts w:eastAsiaTheme="majorEastAsia" w:cstheme="majorBidi"/>
      <w:iCs/>
      <w:spacing w:val="15"/>
      <w:sz w:val="32"/>
      <w:szCs w:val="24"/>
    </w:rPr>
  </w:style>
  <w:style w:type="paragraph" w:styleId="Listenabsatz">
    <w:name w:val="List Paragraph"/>
    <w:basedOn w:val="Standard"/>
    <w:uiPriority w:val="34"/>
    <w:qFormat/>
    <w:rsid w:val="00464D8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D283C"/>
    <w:pPr>
      <w:spacing w:after="100"/>
      <w:ind w:left="220"/>
    </w:pPr>
    <w:rPr>
      <w:rFonts w:ascii="Frutiger 45 Light" w:hAnsi="Frutiger 45 Ligh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7248"/>
    <w:pPr>
      <w:tabs>
        <w:tab w:val="left" w:pos="440"/>
        <w:tab w:val="right" w:leader="dot" w:pos="9062"/>
      </w:tabs>
      <w:spacing w:after="100"/>
    </w:pPr>
    <w:rPr>
      <w:rFonts w:ascii="Frutiger 45 Light" w:hAnsi="Frutiger 45 Light"/>
    </w:rPr>
  </w:style>
  <w:style w:type="character" w:styleId="Hyperlink">
    <w:name w:val="Hyperlink"/>
    <w:basedOn w:val="Absatz-Standardschriftart"/>
    <w:uiPriority w:val="99"/>
    <w:unhideWhenUsed/>
    <w:rsid w:val="007D283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3456"/>
    <w:rPr>
      <w:rFonts w:ascii="Frutiger 45 Light" w:eastAsiaTheme="majorEastAsia" w:hAnsi="Frutiger 45 Light" w:cstheme="majorBid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7D283C"/>
    <w:pPr>
      <w:spacing w:after="100"/>
      <w:ind w:left="440"/>
    </w:pPr>
    <w:rPr>
      <w:rFonts w:ascii="Frutiger 45 Light" w:hAnsi="Frutiger 45 Ligh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6C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6C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6C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6C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6C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6C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A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AE5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5721D"/>
    <w:rPr>
      <w:rFonts w:ascii="Frutiger 45 Light" w:hAnsi="Frutiger 45 Ligh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AD3105A1224C41B541AEA907EA4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5772-5041-420C-B575-73E488FD583C}"/>
      </w:docPartPr>
      <w:docPartBody>
        <w:p w:rsidR="00E01C5E" w:rsidRDefault="00FB789A" w:rsidP="00FB789A">
          <w:pPr>
            <w:pStyle w:val="D1AD3105A1224C41B541AEA907EA49D6"/>
          </w:pPr>
          <w:r w:rsidRPr="00BC57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CD7F5-7612-4222-863A-14296ADF24FE}"/>
      </w:docPartPr>
      <w:docPartBody>
        <w:p w:rsidR="00420015" w:rsidRDefault="00E01C5E">
          <w:r w:rsidRPr="001578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9A"/>
    <w:rsid w:val="00336E62"/>
    <w:rsid w:val="00420015"/>
    <w:rsid w:val="0044515F"/>
    <w:rsid w:val="00E01C5E"/>
    <w:rsid w:val="00EB0032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789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C5E"/>
    <w:rPr>
      <w:color w:val="808080"/>
    </w:rPr>
  </w:style>
  <w:style w:type="paragraph" w:customStyle="1" w:styleId="D1AD3105A1224C41B541AEA907EA49D6">
    <w:name w:val="D1AD3105A1224C41B541AEA907EA49D6"/>
    <w:rsid w:val="00FB7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RLZRubrik xmlns="6adc5124-1f67-433a-9449-770bb7af6853">
      <Value>16</Value>
    </ptRLZRubrik>
    <ptRefusalReason xmlns="4060df07-fdee-47f5-8a90-e49a39dc00e1" xsi:nil="true"/>
    <ptStand xmlns="4060df07-fdee-47f5-8a90-e49a39dc00e1">2022-12-13T23:00:00+00:00</ptStand>
    <Dokumentenlenkung xmlns="d6e52eb7-cae0-4b40-9983-1a7ca5d4b34d">
      <Url xsi:nil="true"/>
      <Description xsi:nil="true"/>
    </Dokumentenlenkung>
    <Ver_x00f6_ffentlicher xmlns="d6e52eb7-cae0-4b40-9983-1a7ca5d4b34d">
      <UserInfo>
        <DisplayName/>
        <AccountId xsi:nil="true"/>
        <AccountType/>
      </UserInfo>
    </Ver_x00f6_ffentlicher>
    <m5b2d2b902794442ab313cdbaca06510 xmlns="d6e52eb7-cae0-4b40-9983-1a7ca5d4b34d">
      <Terms xmlns="http://schemas.microsoft.com/office/infopath/2007/PartnerControls"/>
    </m5b2d2b902794442ab313cdbaca06510>
    <Genehmigungsverlauf xmlns="d6e52eb7-cae0-4b40-9983-1a7ca5d4b34d" xsi:nil="true"/>
    <ptPublisher xmlns="4060df07-fdee-47f5-8a90-e49a39dc00e1" xsi:nil="true"/>
    <Ver_x00f6_ffentlichungshistorie xmlns="d6e52eb7-cae0-4b40-9983-1a7ca5d4b34d" xsi:nil="true"/>
    <g254e2eea4904533975dc5293b8d7ad0 xmlns="6adc5124-1f67-433a-9449-770bb7af6853">
      <Terms xmlns="http://schemas.microsoft.com/office/infopath/2007/PartnerControls"/>
    </g254e2eea4904533975dc5293b8d7ad0>
    <la42beab7dd7433e8f842d53ed9e8210 xmlns="6adc5124-1f67-433a-9449-770bb7af6853">
      <Terms xmlns="http://schemas.microsoft.com/office/infopath/2007/PartnerControls"/>
    </la42beab7dd7433e8f842d53ed9e8210>
    <Genehmiger xmlns="d6e52eb7-cae0-4b40-9983-1a7ca5d4b34d">
      <UserInfo>
        <DisplayName/>
        <AccountId xsi:nil="true"/>
        <AccountType/>
      </UserInfo>
    </Genehmiger>
    <ptChangeReason xmlns="4060df07-fdee-47f5-8a90-e49a39dc00e1" xsi:nil="true"/>
    <TaxCatchAll xmlns="6adc5124-1f67-433a-9449-770bb7af6853"/>
    <ptApprover xmlns="4060df07-fdee-47f5-8a90-e49a39dc00e1" xsi:nil="true"/>
    <Inhalt xmlns="4060df07-fdee-47f5-8a90-e49a39dc00e1">WORD RLZ Vorlage QM-Dokumente (ohne Querseite)</Inhalt>
    <ecee9094b42a4226b92bbebc9099ae81 xmlns="d6e52eb7-cae0-4b40-9983-1a7ca5d4b34d">
      <Terms xmlns="http://schemas.microsoft.com/office/infopath/2007/PartnerControls"/>
    </ecee9094b42a4226b92bbebc9099ae81>
    <_dlc_ExpireDateSaved xmlns="http://schemas.microsoft.com/sharepoint/v3" xsi:nil="true"/>
    <_dlc_ExpireDate xmlns="http://schemas.microsoft.com/sharepoint/v3">2024-02-08T15:48:38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LZ-gelenktes dezentrales Dokument" ma:contentTypeID="0x010100FF1EEE1DF1094C79ADD3BB476421F7CD000F4165A0F3B827489BC3A764650CF99800EEF3266A8E02134F8F98FC8B01834328003A67854531C8A24F9FA07D65B9D171D8" ma:contentTypeVersion="8" ma:contentTypeDescription="Inhaltstyp" ma:contentTypeScope="" ma:versionID="e8523e36dfa61cff00bea180ab99df86">
  <xsd:schema xmlns:xsd="http://www.w3.org/2001/XMLSchema" xmlns:xs="http://www.w3.org/2001/XMLSchema" xmlns:p="http://schemas.microsoft.com/office/2006/metadata/properties" xmlns:ns1="http://schemas.microsoft.com/sharepoint/v3" xmlns:ns2="4060df07-fdee-47f5-8a90-e49a39dc00e1" xmlns:ns3="6adc5124-1f67-433a-9449-770bb7af6853" xmlns:ns4="d6e52eb7-cae0-4b40-9983-1a7ca5d4b34d" targetNamespace="http://schemas.microsoft.com/office/2006/metadata/properties" ma:root="true" ma:fieldsID="e79439bb8cab286e985feb46b54f824b" ns1:_="" ns2:_="" ns3:_="" ns4:_="">
    <xsd:import namespace="http://schemas.microsoft.com/sharepoint/v3"/>
    <xsd:import namespace="4060df07-fdee-47f5-8a90-e49a39dc00e1"/>
    <xsd:import namespace="6adc5124-1f67-433a-9449-770bb7af6853"/>
    <xsd:import namespace="d6e52eb7-cae0-4b40-9983-1a7ca5d4b34d"/>
    <xsd:element name="properties">
      <xsd:complexType>
        <xsd:sequence>
          <xsd:element name="documentManagement">
            <xsd:complexType>
              <xsd:all>
                <xsd:element ref="ns3:la42beab7dd7433e8f842d53ed9e8210" minOccurs="0"/>
                <xsd:element ref="ns3:TaxCatchAll" minOccurs="0"/>
                <xsd:element ref="ns3:g254e2eea4904533975dc5293b8d7ad0" minOccurs="0"/>
                <xsd:element ref="ns2:ptChangeReason" minOccurs="0"/>
                <xsd:element ref="ns2:ptRefusalReason" minOccurs="0"/>
                <xsd:element ref="ns2:ptApprover" minOccurs="0"/>
                <xsd:element ref="ns2:ptPublisher" minOccurs="0"/>
                <xsd:element ref="ns1:_dlc_ExpireDateSaved" minOccurs="0"/>
                <xsd:element ref="ns1:_dlc_ExpireDate" minOccurs="0"/>
                <xsd:element ref="ns1:_dlc_Exempt" minOccurs="0"/>
                <xsd:element ref="ns2:Inhalt" minOccurs="0"/>
                <xsd:element ref="ns3:ptRLZRubrik" minOccurs="0"/>
                <xsd:element ref="ns2:ptStand" minOccurs="0"/>
                <xsd:element ref="ns4:m5b2d2b902794442ab313cdbaca06510" minOccurs="0"/>
                <xsd:element ref="ns4:ecee9094b42a4226b92bbebc9099ae81" minOccurs="0"/>
                <xsd:element ref="ns4:Genehmiger" minOccurs="0"/>
                <xsd:element ref="ns4:Ver_x00f6_ffentlicher" minOccurs="0"/>
                <xsd:element ref="ns4:Genehmigungsverlauf" minOccurs="0"/>
                <xsd:element ref="ns4:Ver_x00f6_ffentlichungshistorie" minOccurs="0"/>
                <xsd:element ref="ns4:Dokumentenlen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9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20" nillable="true" ma:displayName="Ablaufdatum" ma:description="" ma:hidden="true" ma:indexed="true" ma:internalName="_dlc_ExpireDate" ma:readOnly="true">
      <xsd:simpleType>
        <xsd:restriction base="dms:DateTime"/>
      </xsd:simpleType>
    </xsd:element>
    <xsd:element name="_dlc_Exempt" ma:index="21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0df07-fdee-47f5-8a90-e49a39dc00e1" elementFormDefault="qualified">
    <xsd:import namespace="http://schemas.microsoft.com/office/2006/documentManagement/types"/>
    <xsd:import namespace="http://schemas.microsoft.com/office/infopath/2007/PartnerControls"/>
    <xsd:element name="ptChangeReason" ma:index="15" nillable="true" ma:displayName="Änderungsgrund" ma:internalName="ptChangeReason">
      <xsd:simpleType>
        <xsd:restriction base="dms:Note">
          <xsd:maxLength value="255"/>
        </xsd:restriction>
      </xsd:simpleType>
    </xsd:element>
    <xsd:element name="ptRefusalReason" ma:index="16" nillable="true" ma:displayName="Ablehnungsgrund" ma:hidden="true" ma:internalName="ptRefusalReason" ma:readOnly="false">
      <xsd:simpleType>
        <xsd:restriction base="dms:Note"/>
      </xsd:simpleType>
    </xsd:element>
    <xsd:element name="ptApprover" ma:index="17" nillable="true" ma:displayName="Genehmiger20" ma:internalName="ptApprover">
      <xsd:simpleType>
        <xsd:restriction base="dms:Text">
          <xsd:maxLength value="255"/>
        </xsd:restriction>
      </xsd:simpleType>
    </xsd:element>
    <xsd:element name="ptPublisher" ma:index="18" nillable="true" ma:displayName="Veröffentlicher20" ma:internalName="ptPublisher">
      <xsd:simpleType>
        <xsd:restriction base="dms:Text">
          <xsd:maxLength value="255"/>
        </xsd:restriction>
      </xsd:simpleType>
    </xsd:element>
    <xsd:element name="Inhalt" ma:index="22" nillable="true" ma:displayName="Inhalt" ma:internalName="Inhalt">
      <xsd:simpleType>
        <xsd:restriction base="dms:Note">
          <xsd:maxLength value="255"/>
        </xsd:restriction>
      </xsd:simpleType>
    </xsd:element>
    <xsd:element name="ptStand" ma:index="24" nillable="true" ma:displayName="Stand" ma:format="DateOnly" ma:internalName="ptStan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5124-1f67-433a-9449-770bb7af6853" elementFormDefault="qualified">
    <xsd:import namespace="http://schemas.microsoft.com/office/2006/documentManagement/types"/>
    <xsd:import namespace="http://schemas.microsoft.com/office/infopath/2007/PartnerControls"/>
    <xsd:element name="la42beab7dd7433e8f842d53ed9e8210" ma:index="11" nillable="true" ma:taxonomy="true" ma:internalName="la42beab7dd7433e8f842d53ed9e8210" ma:taxonomyFieldName="ptThemen" ma:displayName="Themen (Mehrfachauswahl)" ma:fieldId="{5a42beab-7dd7-433e-8f84-2d53ed9e8210}" ma:taxonomyMulti="true" ma:sspId="47807b38-ab96-4aaf-95c0-c22aba7a057c" ma:termSetId="6d1629b6-9b50-4cab-ba34-11d1e199c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iespalte &quot;Alle abfangen&quot;" ma:hidden="true" ma:list="{ee07c7b0-c7f7-4155-b478-251ea988f7e4}" ma:internalName="TaxCatchAll" ma:readOnly="false" ma:showField="CatchAllData" ma:web="6adc5124-1f67-433a-9449-770bb7af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54e2eea4904533975dc5293b8d7ad0" ma:index="14" nillable="true" ma:taxonomy="true" ma:internalName="g254e2eea4904533975dc5293b8d7ad0" ma:taxonomyFieldName="ptProzess" ma:displayName="Prozess (Mehrfachauswahl)" ma:fieldId="{0254e2ee-a490-4533-975d-c5293b8d7ad0}" ma:taxonomyMulti="true" ma:sspId="47807b38-ab96-4aaf-95c0-c22aba7a057c" ma:termSetId="9df4d724-4aa0-4290-b02c-9a2a817da2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tRLZRubrik" ma:index="23" nillable="true" ma:displayName="RLZ-Rubrik" ma:list="{3cca385e-aeb8-4d63-bfa3-baf2ccb6ecba}" ma:internalName="ptRLZRubrik" ma:showField="Title" ma:web="4528a34b-953d-40c2-8054-3e18974a9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2eb7-cae0-4b40-9983-1a7ca5d4b34d" elementFormDefault="qualified">
    <xsd:import namespace="http://schemas.microsoft.com/office/2006/documentManagement/types"/>
    <xsd:import namespace="http://schemas.microsoft.com/office/infopath/2007/PartnerControls"/>
    <xsd:element name="m5b2d2b902794442ab313cdbaca06510" ma:index="25" nillable="true" ma:taxonomy="true" ma:internalName="m5b2d2b902794442ab313cdbaca06510" ma:taxonomyFieldName="ptDokumenttyp" ma:displayName="Dokumenttyp" ma:fieldId="{65b2d2b9-0279-4442-ab31-3cdbaca06510}" ma:sspId="47807b38-ab96-4aaf-95c0-c22aba7a057c" ma:termSetId="510a9b5c-ede8-4a7e-be32-3311a78f2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e9094b42a4226b92bbebc9099ae81" ma:index="26" nillable="true" ma:taxonomy="true" ma:internalName="ecee9094b42a4226b92bbebc9099ae81" ma:taxonomyFieldName="ptInstitutionen" ma:displayName="Institutionen (Mehrfachauswahl)" ma:fieldId="{ecee9094-b42a-4226-b92b-bebc9099ae81}" ma:taxonomyMulti="true" ma:sspId="47807b38-ab96-4aaf-95c0-c22aba7a057c" ma:termSetId="0fbaa5dc-6ad3-4d45-a3cd-9415f5bfaf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nehmiger" ma:index="27" nillable="true" ma:displayName="Genehmiger" ma:list="UserInfo" ma:SharePointGroup="349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f6_ffentlicher" ma:index="28" nillable="true" ma:displayName="Veröffentlicher" ma:list="UserInfo" ma:SharePointGroup="350" ma:internalName="Ver_x00f6_ffen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nehmigungsverlauf" ma:index="29" nillable="true" ma:displayName="Genehmigungsverlauf" ma:internalName="Genehmigungsverlauf">
      <xsd:simpleType>
        <xsd:restriction base="dms:Note">
          <xsd:maxLength value="255"/>
        </xsd:restriction>
      </xsd:simpleType>
    </xsd:element>
    <xsd:element name="Ver_x00f6_ffentlichungshistorie" ma:index="30" nillable="true" ma:displayName="Veröffentlichungshistorie" ma:internalName="Ver_x00f6_ffentlichungshistorie">
      <xsd:simpleType>
        <xsd:restriction base="dms:Text">
          <xsd:maxLength value="255"/>
        </xsd:restriction>
      </xsd:simpleType>
    </xsd:element>
    <xsd:element name="Dokumentenlenkung" ma:index="31" nillable="true" ma:displayName="Dokumentenlenkung" ma:internalName="Dokumentenlenk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D26F-60F9-46F1-8C5D-C2F41F8F9624}">
  <ds:schemaRefs>
    <ds:schemaRef ds:uri="http://www.w3.org/XML/1998/namespace"/>
    <ds:schemaRef ds:uri="http://schemas.microsoft.com/office/2006/documentManagement/types"/>
    <ds:schemaRef ds:uri="http://purl.org/dc/terms/"/>
    <ds:schemaRef ds:uri="6adc5124-1f67-433a-9449-770bb7af6853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6e52eb7-cae0-4b40-9983-1a7ca5d4b34d"/>
    <ds:schemaRef ds:uri="4060df07-fdee-47f5-8a90-e49a39dc00e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5F7D39-6556-46C9-8445-BB3DC0D76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5284A-6833-4F22-961E-FCA5E265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60df07-fdee-47f5-8a90-e49a39dc00e1"/>
    <ds:schemaRef ds:uri="6adc5124-1f67-433a-9449-770bb7af6853"/>
    <ds:schemaRef ds:uri="d6e52eb7-cae0-4b40-9983-1a7ca5d4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3FC11-6E70-45DA-AD95-A234A737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RLZ Vorlage QM-Dokumente (ohne Querseite)</vt:lpstr>
    </vt:vector>
  </TitlesOfParts>
  <Company>PT-DL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LZ Vorlage QM-Dokumente (ohne Querseite)</dc:title>
  <dc:creator>Philipp, Katharina</dc:creator>
  <cp:lastModifiedBy>Koch, Monika</cp:lastModifiedBy>
  <cp:revision>2</cp:revision>
  <cp:lastPrinted>2024-01-16T09:39:00Z</cp:lastPrinted>
  <dcterms:created xsi:type="dcterms:W3CDTF">2024-03-12T09:38:00Z</dcterms:created>
  <dcterms:modified xsi:type="dcterms:W3CDTF">2024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EEE1DF1094C79ADD3BB476421F7CD000F4165A0F3B827489BC3A764650CF99800EEF3266A8E02134F8F98FC8B01834328003A67854531C8A24F9FA07D65B9D171D8</vt:lpwstr>
  </property>
  <property fmtid="{D5CDD505-2E9C-101B-9397-08002B2CF9AE}" pid="3" name="_dlc_policyId">
    <vt:lpwstr>/sites/152/800/ptDezentraleDokumentation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ptProzess">
    <vt:lpwstr/>
  </property>
  <property fmtid="{D5CDD505-2E9C-101B-9397-08002B2CF9AE}" pid="6" name="ptDokumenttyp">
    <vt:lpwstr/>
  </property>
  <property fmtid="{D5CDD505-2E9C-101B-9397-08002B2CF9AE}" pid="7" name="ptThemen">
    <vt:lpwstr/>
  </property>
  <property fmtid="{D5CDD505-2E9C-101B-9397-08002B2CF9AE}" pid="8" name="ptInstitutionen">
    <vt:lpwstr/>
  </property>
</Properties>
</file>